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1192" w14:textId="77777777" w:rsidR="001A0B02" w:rsidRDefault="001A0B02" w:rsidP="001A0B02">
      <w:pPr>
        <w:pStyle w:val="Sansinterligne"/>
        <w:jc w:val="center"/>
        <w:rPr>
          <w:b/>
          <w:sz w:val="28"/>
          <w:szCs w:val="28"/>
        </w:rPr>
      </w:pPr>
    </w:p>
    <w:p w14:paraId="5CD80DB0" w14:textId="77777777" w:rsidR="00243FB1" w:rsidRDefault="00243FB1" w:rsidP="001A0B02">
      <w:pPr>
        <w:pStyle w:val="Sansinterligne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0F16BF" w:rsidRPr="00587D50" w14:paraId="6D5DC486" w14:textId="77777777" w:rsidTr="005F701A">
        <w:tc>
          <w:tcPr>
            <w:tcW w:w="2694" w:type="dxa"/>
            <w:vAlign w:val="center"/>
          </w:tcPr>
          <w:p w14:paraId="01E4244E" w14:textId="77777777" w:rsidR="000F16BF" w:rsidRPr="00587D50" w:rsidRDefault="000F16BF" w:rsidP="005F701A">
            <w:pPr>
              <w:spacing w:after="0" w:line="240" w:lineRule="auto"/>
              <w:ind w:right="562"/>
              <w:jc w:val="center"/>
              <w:rPr>
                <w:b/>
              </w:rPr>
            </w:pPr>
            <w:r w:rsidRPr="00587D50">
              <w:rPr>
                <w:b/>
              </w:rPr>
              <w:t>Nom de l’action</w:t>
            </w:r>
          </w:p>
        </w:tc>
        <w:tc>
          <w:tcPr>
            <w:tcW w:w="7654" w:type="dxa"/>
          </w:tcPr>
          <w:p w14:paraId="2851872C" w14:textId="77777777" w:rsidR="000F16BF" w:rsidRPr="00587D50" w:rsidRDefault="000F16BF" w:rsidP="005F701A">
            <w:pPr>
              <w:spacing w:after="0" w:line="240" w:lineRule="auto"/>
              <w:rPr>
                <w:rFonts w:cs="Calibri"/>
                <w:b/>
              </w:rPr>
            </w:pPr>
          </w:p>
          <w:p w14:paraId="5ABB7DB9" w14:textId="77777777" w:rsidR="000F16BF" w:rsidRPr="00587D50" w:rsidRDefault="000F16BF" w:rsidP="005F701A">
            <w:pPr>
              <w:spacing w:after="0" w:line="240" w:lineRule="auto"/>
              <w:rPr>
                <w:rFonts w:cs="Calibri"/>
                <w:b/>
              </w:rPr>
            </w:pPr>
            <w:r w:rsidRPr="00587D50">
              <w:rPr>
                <w:rFonts w:cs="Calibri"/>
                <w:b/>
              </w:rPr>
              <w:t>Atelier « Gestion du stress dans l’entretien d’embauche et les changements professionnels »</w:t>
            </w:r>
          </w:p>
          <w:p w14:paraId="65D311C6" w14:textId="77777777" w:rsidR="000F16BF" w:rsidRPr="00587D50" w:rsidRDefault="000F16BF" w:rsidP="005F701A">
            <w:pPr>
              <w:spacing w:after="0" w:line="240" w:lineRule="auto"/>
              <w:ind w:right="33"/>
              <w:rPr>
                <w:b/>
              </w:rPr>
            </w:pPr>
          </w:p>
        </w:tc>
      </w:tr>
      <w:tr w:rsidR="000F16BF" w:rsidRPr="00E7687D" w14:paraId="4EB3C160" w14:textId="77777777" w:rsidTr="005F701A">
        <w:tc>
          <w:tcPr>
            <w:tcW w:w="2694" w:type="dxa"/>
          </w:tcPr>
          <w:p w14:paraId="41494297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Prérequis</w:t>
            </w:r>
          </w:p>
        </w:tc>
        <w:tc>
          <w:tcPr>
            <w:tcW w:w="7654" w:type="dxa"/>
          </w:tcPr>
          <w:p w14:paraId="328C62B6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Français : compréhension orale (Niveau A2)</w:t>
            </w:r>
          </w:p>
        </w:tc>
      </w:tr>
      <w:tr w:rsidR="000F16BF" w:rsidRPr="00E7687D" w14:paraId="50694975" w14:textId="77777777" w:rsidTr="005F701A">
        <w:tc>
          <w:tcPr>
            <w:tcW w:w="2694" w:type="dxa"/>
          </w:tcPr>
          <w:p w14:paraId="610E50DF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Public concerné</w:t>
            </w:r>
          </w:p>
        </w:tc>
        <w:tc>
          <w:tcPr>
            <w:tcW w:w="7654" w:type="dxa"/>
          </w:tcPr>
          <w:p w14:paraId="7D416269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Public QPV </w:t>
            </w:r>
            <w:r>
              <w:rPr>
                <w:color w:val="000000" w:themeColor="text1"/>
              </w:rPr>
              <w:t>et</w:t>
            </w:r>
            <w:r w:rsidRPr="007D4C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bitants de Vénissieux (</w:t>
            </w:r>
            <w:r w:rsidRPr="007D4C29">
              <w:rPr>
                <w:color w:val="000000" w:themeColor="text1"/>
              </w:rPr>
              <w:t>groupe de 8 personnes</w:t>
            </w:r>
            <w:r>
              <w:rPr>
                <w:color w:val="000000" w:themeColor="text1"/>
              </w:rPr>
              <w:t>)</w:t>
            </w:r>
          </w:p>
        </w:tc>
      </w:tr>
      <w:tr w:rsidR="000F16BF" w:rsidRPr="00E7687D" w14:paraId="744B7985" w14:textId="77777777" w:rsidTr="005F701A">
        <w:tc>
          <w:tcPr>
            <w:tcW w:w="2694" w:type="dxa"/>
          </w:tcPr>
          <w:p w14:paraId="7233FC52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Objectifs pédagogiques</w:t>
            </w:r>
            <w:r>
              <w:rPr>
                <w:color w:val="000000" w:themeColor="text1"/>
              </w:rPr>
              <w:t xml:space="preserve"> opérationnels </w:t>
            </w:r>
          </w:p>
        </w:tc>
        <w:tc>
          <w:tcPr>
            <w:tcW w:w="7654" w:type="dxa"/>
          </w:tcPr>
          <w:p w14:paraId="4F63C86E" w14:textId="58B2F826" w:rsidR="000F16BF" w:rsidRDefault="00E1632D" w:rsidP="005F701A">
            <w:pPr>
              <w:spacing w:after="0" w:line="240" w:lineRule="auto"/>
            </w:pPr>
            <w:r>
              <w:t>À</w:t>
            </w:r>
            <w:r w:rsidR="000F16BF">
              <w:t xml:space="preserve"> l’issue de la formation, les bénéficiaires de l’action </w:t>
            </w:r>
            <w:proofErr w:type="gramStart"/>
            <w:r w:rsidR="000F16BF">
              <w:t>seront en capacité</w:t>
            </w:r>
            <w:proofErr w:type="gramEnd"/>
            <w:r w:rsidR="000F16BF">
              <w:t xml:space="preserve"> de :</w:t>
            </w:r>
          </w:p>
          <w:p w14:paraId="420CFA5A" w14:textId="77777777" w:rsidR="000F16BF" w:rsidRDefault="000F16BF" w:rsidP="005F701A">
            <w:pPr>
              <w:spacing w:after="0" w:line="240" w:lineRule="auto"/>
              <w:rPr>
                <w:color w:val="000000" w:themeColor="text1"/>
              </w:rPr>
            </w:pPr>
          </w:p>
          <w:p w14:paraId="06ED3919" w14:textId="77777777" w:rsidR="000F16BF" w:rsidRPr="007D4C29" w:rsidRDefault="000F16BF" w:rsidP="000F16BF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462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érer rapidement</w:t>
            </w:r>
            <w:r w:rsidRPr="007D4C29">
              <w:rPr>
                <w:color w:val="000000" w:themeColor="text1"/>
              </w:rPr>
              <w:t xml:space="preserve"> et accueillir les situations stressantes</w:t>
            </w:r>
            <w:r>
              <w:rPr>
                <w:color w:val="000000" w:themeColor="text1"/>
              </w:rPr>
              <w:t xml:space="preserve"> lors de leurs manifestations dans les démarches d’insertion socioprofessionnelles</w:t>
            </w:r>
          </w:p>
          <w:p w14:paraId="55B424DC" w14:textId="77777777" w:rsidR="000F16BF" w:rsidRPr="007D4C29" w:rsidRDefault="000F16BF" w:rsidP="005F701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62" w:hanging="425"/>
              <w:jc w:val="both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 xml:space="preserve">Clarifier </w:t>
            </w:r>
            <w:r>
              <w:rPr>
                <w:color w:val="000000" w:themeColor="text1"/>
              </w:rPr>
              <w:t>et comprendre les images véhiculées, les notions de</w:t>
            </w:r>
            <w:r w:rsidRPr="007D4C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 </w:t>
            </w:r>
            <w:r w:rsidRPr="007D4C29">
              <w:rPr>
                <w:color w:val="000000" w:themeColor="text1"/>
              </w:rPr>
              <w:t>représentations professionnelles</w:t>
            </w:r>
            <w:r>
              <w:rPr>
                <w:color w:val="000000" w:themeColor="text1"/>
              </w:rPr>
              <w:t xml:space="preserve"> » </w:t>
            </w:r>
            <w:r w:rsidRPr="007D4C29">
              <w:rPr>
                <w:color w:val="000000" w:themeColor="text1"/>
              </w:rPr>
              <w:t xml:space="preserve">et </w:t>
            </w:r>
            <w:r>
              <w:rPr>
                <w:color w:val="000000" w:themeColor="text1"/>
              </w:rPr>
              <w:t>de</w:t>
            </w:r>
            <w:r w:rsidRPr="007D4C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 </w:t>
            </w:r>
            <w:r w:rsidRPr="007D4C29">
              <w:rPr>
                <w:color w:val="000000" w:themeColor="text1"/>
              </w:rPr>
              <w:t>savoir être</w:t>
            </w:r>
            <w:r>
              <w:rPr>
                <w:color w:val="000000" w:themeColor="text1"/>
              </w:rPr>
              <w:t> » à travers des entretiens filmés et des simulations vidéo</w:t>
            </w:r>
          </w:p>
          <w:p w14:paraId="7AF6EF46" w14:textId="77777777" w:rsidR="000F16BF" w:rsidRPr="007D4C29" w:rsidRDefault="000F16BF" w:rsidP="005F701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62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endre à décoder simplement</w:t>
            </w:r>
            <w:r w:rsidRPr="007D4C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 principaux registres de la</w:t>
            </w:r>
            <w:r w:rsidRPr="007D4C29">
              <w:rPr>
                <w:color w:val="000000" w:themeColor="text1"/>
              </w:rPr>
              <w:t xml:space="preserve"> communication verbale et non verbale</w:t>
            </w:r>
          </w:p>
          <w:p w14:paraId="6E464B16" w14:textId="77777777" w:rsidR="000F16BF" w:rsidRDefault="000F16BF" w:rsidP="005F701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62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entifier et ancrer les ressources nécessaires (souffle, respiration, posture corporelle, </w:t>
            </w:r>
            <w:proofErr w:type="gramStart"/>
            <w:r>
              <w:rPr>
                <w:color w:val="000000" w:themeColor="text1"/>
              </w:rPr>
              <w:t>voix..</w:t>
            </w:r>
            <w:proofErr w:type="gramEnd"/>
            <w:r>
              <w:rPr>
                <w:color w:val="000000" w:themeColor="text1"/>
              </w:rPr>
              <w:t xml:space="preserve">) pour développer un climat intérieur serein </w:t>
            </w:r>
          </w:p>
          <w:p w14:paraId="19BB722C" w14:textId="77777777" w:rsidR="000F16BF" w:rsidRPr="007655F6" w:rsidRDefault="000F16BF" w:rsidP="005F701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62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initier à différentes façons de parler de soi et à retracer son parcours professionnel de manière positive </w:t>
            </w:r>
          </w:p>
          <w:p w14:paraId="4717BA1B" w14:textId="77777777" w:rsidR="000F16BF" w:rsidRPr="007D4C29" w:rsidRDefault="000F16BF" w:rsidP="005F701A">
            <w:pPr>
              <w:pStyle w:val="Paragraphedeliste"/>
              <w:spacing w:after="0" w:line="240" w:lineRule="auto"/>
              <w:ind w:left="462"/>
              <w:rPr>
                <w:color w:val="000000" w:themeColor="text1"/>
              </w:rPr>
            </w:pPr>
          </w:p>
        </w:tc>
      </w:tr>
      <w:tr w:rsidR="000F16BF" w:rsidRPr="00E7687D" w14:paraId="4968F6C8" w14:textId="77777777" w:rsidTr="005F701A">
        <w:tc>
          <w:tcPr>
            <w:tcW w:w="2694" w:type="dxa"/>
          </w:tcPr>
          <w:p w14:paraId="0E81C9BF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Durée</w:t>
            </w:r>
          </w:p>
        </w:tc>
        <w:tc>
          <w:tcPr>
            <w:tcW w:w="7654" w:type="dxa"/>
          </w:tcPr>
          <w:p w14:paraId="2425638E" w14:textId="7CAE315C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 xml:space="preserve">35 Heures réparties sur </w:t>
            </w:r>
            <w:r w:rsidR="000201C4">
              <w:rPr>
                <w:color w:val="000000" w:themeColor="text1"/>
              </w:rPr>
              <w:t>5</w:t>
            </w:r>
            <w:r w:rsidRPr="007D4C29">
              <w:rPr>
                <w:color w:val="000000" w:themeColor="text1"/>
              </w:rPr>
              <w:t xml:space="preserve"> semaines </w:t>
            </w:r>
          </w:p>
        </w:tc>
      </w:tr>
      <w:tr w:rsidR="000F16BF" w:rsidRPr="00E7687D" w14:paraId="554E32B0" w14:textId="77777777" w:rsidTr="005F701A">
        <w:tc>
          <w:tcPr>
            <w:tcW w:w="2694" w:type="dxa"/>
          </w:tcPr>
          <w:p w14:paraId="5AD03956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Modalités de participation et délais d’accès</w:t>
            </w:r>
          </w:p>
        </w:tc>
        <w:tc>
          <w:tcPr>
            <w:tcW w:w="7654" w:type="dxa"/>
          </w:tcPr>
          <w:p w14:paraId="01347A8D" w14:textId="0EDE1F1E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Prescription par les partenaires du territoire via une fiche liaison</w:t>
            </w:r>
            <w:r>
              <w:rPr>
                <w:color w:val="000000" w:themeColor="text1"/>
              </w:rPr>
              <w:t xml:space="preserve"> (</w:t>
            </w:r>
            <w:r w:rsidRPr="001F6971">
              <w:rPr>
                <w:color w:val="000000" w:themeColor="text1"/>
                <w:sz w:val="18"/>
                <w:szCs w:val="18"/>
              </w:rPr>
              <w:t xml:space="preserve">niveau A2 </w:t>
            </w:r>
            <w:r w:rsidR="001F6971" w:rsidRPr="001F6971">
              <w:rPr>
                <w:color w:val="000000" w:themeColor="text1"/>
                <w:sz w:val="18"/>
                <w:szCs w:val="18"/>
              </w:rPr>
              <w:t>souhaité</w:t>
            </w:r>
            <w:r>
              <w:rPr>
                <w:color w:val="000000" w:themeColor="text1"/>
              </w:rPr>
              <w:t>)</w:t>
            </w:r>
            <w:r w:rsidRPr="007D4C29">
              <w:rPr>
                <w:color w:val="000000" w:themeColor="text1"/>
              </w:rPr>
              <w:t xml:space="preserve"> (liste d’attente éventuelle)</w:t>
            </w:r>
          </w:p>
        </w:tc>
      </w:tr>
      <w:tr w:rsidR="000F16BF" w:rsidRPr="00E7687D" w14:paraId="69E2C1C0" w14:textId="77777777" w:rsidTr="005F701A">
        <w:tc>
          <w:tcPr>
            <w:tcW w:w="2694" w:type="dxa"/>
          </w:tcPr>
          <w:p w14:paraId="33FB5E02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>Tarifs</w:t>
            </w:r>
          </w:p>
        </w:tc>
        <w:tc>
          <w:tcPr>
            <w:tcW w:w="7654" w:type="dxa"/>
          </w:tcPr>
          <w:p w14:paraId="4D525063" w14:textId="77777777" w:rsidR="000F16BF" w:rsidRPr="007D4C2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7D4C29">
              <w:rPr>
                <w:color w:val="000000" w:themeColor="text1"/>
              </w:rPr>
              <w:t xml:space="preserve">Gratuit (financement </w:t>
            </w:r>
            <w:r>
              <w:rPr>
                <w:color w:val="000000" w:themeColor="text1"/>
              </w:rPr>
              <w:t>QPV / Ville de Vénissieux</w:t>
            </w:r>
            <w:r w:rsidRPr="007D4C29">
              <w:rPr>
                <w:color w:val="000000" w:themeColor="text1"/>
              </w:rPr>
              <w:t>)</w:t>
            </w:r>
          </w:p>
        </w:tc>
      </w:tr>
      <w:tr w:rsidR="000F16BF" w:rsidRPr="00E7687D" w14:paraId="0CAB7A84" w14:textId="77777777" w:rsidTr="005F701A">
        <w:tc>
          <w:tcPr>
            <w:tcW w:w="2694" w:type="dxa"/>
          </w:tcPr>
          <w:p w14:paraId="3B2FD025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Contenu de l’action (méthodes mobilisées et modalités d’évaluation)</w:t>
            </w:r>
          </w:p>
        </w:tc>
        <w:tc>
          <w:tcPr>
            <w:tcW w:w="7654" w:type="dxa"/>
          </w:tcPr>
          <w:p w14:paraId="3450FCC6" w14:textId="6C66DE3D" w:rsidR="000F16BF" w:rsidRPr="005655A9" w:rsidRDefault="00857FE3" w:rsidP="005F701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 deux à trois</w:t>
            </w:r>
            <w:r w:rsidR="000F16BF" w:rsidRPr="005655A9">
              <w:rPr>
                <w:color w:val="000000" w:themeColor="text1"/>
              </w:rPr>
              <w:t xml:space="preserve"> ateliers </w:t>
            </w:r>
            <w:r w:rsidR="000F16BF">
              <w:rPr>
                <w:color w:val="000000" w:themeColor="text1"/>
              </w:rPr>
              <w:t>par semaine</w:t>
            </w:r>
            <w:r w:rsidR="000F16BF" w:rsidRPr="005655A9">
              <w:rPr>
                <w:color w:val="000000" w:themeColor="text1"/>
              </w:rPr>
              <w:t xml:space="preserve"> </w:t>
            </w:r>
            <w:r w:rsidR="000F16BF">
              <w:rPr>
                <w:color w:val="000000" w:themeColor="text1"/>
              </w:rPr>
              <w:t>(de 2 à 3</w:t>
            </w:r>
            <w:r>
              <w:rPr>
                <w:color w:val="000000" w:themeColor="text1"/>
              </w:rPr>
              <w:t xml:space="preserve">h) </w:t>
            </w:r>
            <w:r w:rsidRPr="005655A9">
              <w:rPr>
                <w:color w:val="000000" w:themeColor="text1"/>
              </w:rPr>
              <w:t>alternant</w:t>
            </w:r>
            <w:r w:rsidR="000F16BF" w:rsidRPr="005655A9">
              <w:rPr>
                <w:color w:val="000000" w:themeColor="text1"/>
              </w:rPr>
              <w:t> :</w:t>
            </w:r>
          </w:p>
          <w:p w14:paraId="21FE0FE6" w14:textId="77777777" w:rsidR="000F16BF" w:rsidRPr="005655A9" w:rsidRDefault="000F16BF" w:rsidP="005F701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 xml:space="preserve">Des temps de compréhension théorique, des remises de support </w:t>
            </w:r>
            <w:r>
              <w:rPr>
                <w:color w:val="000000" w:themeColor="text1"/>
              </w:rPr>
              <w:t xml:space="preserve">et </w:t>
            </w:r>
            <w:r w:rsidRPr="005655A9">
              <w:rPr>
                <w:color w:val="000000" w:themeColor="text1"/>
              </w:rPr>
              <w:t>des exercices pratiques</w:t>
            </w:r>
          </w:p>
          <w:p w14:paraId="2AB4A779" w14:textId="77777777" w:rsidR="000F16BF" w:rsidRPr="005655A9" w:rsidRDefault="000F16BF" w:rsidP="005F701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Des temps d’expérimentation pratique par des mises en situation et jeux de rôle</w:t>
            </w:r>
          </w:p>
          <w:p w14:paraId="6F899A48" w14:textId="5437A353" w:rsidR="000F16BF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Des intervenants spécialisés (</w:t>
            </w:r>
            <w:r w:rsidR="001F6971" w:rsidRPr="001F6971">
              <w:rPr>
                <w:color w:val="000000" w:themeColor="text1"/>
              </w:rPr>
              <w:t>en relaxation, sophrologie, photolangage</w:t>
            </w:r>
            <w:r w:rsidR="001F6971">
              <w:rPr>
                <w:color w:val="000000" w:themeColor="text1"/>
              </w:rPr>
              <w:t> …</w:t>
            </w:r>
            <w:r w:rsidRPr="005655A9">
              <w:rPr>
                <w:color w:val="000000" w:themeColor="text1"/>
              </w:rPr>
              <w:t>) contribuent au déroulement de la formation.</w:t>
            </w:r>
          </w:p>
          <w:p w14:paraId="0CF0A762" w14:textId="77777777" w:rsidR="000F16BF" w:rsidRPr="00F371F6" w:rsidRDefault="000F16BF" w:rsidP="005F701A">
            <w:pPr>
              <w:spacing w:after="0" w:line="240" w:lineRule="auto"/>
            </w:pPr>
          </w:p>
          <w:p w14:paraId="07520B62" w14:textId="6D0AE265" w:rsidR="000F16BF" w:rsidRDefault="000F16BF" w:rsidP="005F701A">
            <w:pPr>
              <w:spacing w:after="0" w:line="240" w:lineRule="auto"/>
            </w:pPr>
            <w:r>
              <w:sym w:font="Symbol" w:char="F0AE"/>
            </w:r>
            <w:r>
              <w:t xml:space="preserve"> </w:t>
            </w:r>
            <w:r w:rsidRPr="00F371F6">
              <w:t xml:space="preserve">Évaluation du ressenti des candidats au démarrage et en clôture de formation à travers une </w:t>
            </w:r>
            <w:r>
              <w:t>grille</w:t>
            </w:r>
            <w:r w:rsidRPr="00F371F6">
              <w:t xml:space="preserve"> intitulée « Échelle du stress » </w:t>
            </w:r>
          </w:p>
          <w:p w14:paraId="209A0BE3" w14:textId="77777777" w:rsidR="001F6971" w:rsidRPr="00F371F6" w:rsidRDefault="001F6971" w:rsidP="005F701A">
            <w:pPr>
              <w:spacing w:after="0" w:line="240" w:lineRule="auto"/>
            </w:pPr>
          </w:p>
          <w:p w14:paraId="718B6B97" w14:textId="06EA4667" w:rsidR="000F16BF" w:rsidRPr="005655A9" w:rsidRDefault="001F6971" w:rsidP="005F701A">
            <w:pPr>
              <w:spacing w:after="0" w:line="240" w:lineRule="auto"/>
              <w:rPr>
                <w:color w:val="000000" w:themeColor="text1"/>
              </w:rPr>
            </w:pPr>
            <w:r w:rsidRPr="001F6971">
              <w:rPr>
                <w:color w:val="000000" w:themeColor="text1"/>
              </w:rPr>
              <w:t>Pour les personnes en situation de handicap, n’hésitez pas à nous le faire savoir afin que nous puissions les accompagner au mieux.</w:t>
            </w:r>
          </w:p>
        </w:tc>
      </w:tr>
      <w:tr w:rsidR="000F16BF" w:rsidRPr="00E7687D" w14:paraId="030BF2D8" w14:textId="77777777" w:rsidTr="005F701A">
        <w:tc>
          <w:tcPr>
            <w:tcW w:w="2694" w:type="dxa"/>
          </w:tcPr>
          <w:p w14:paraId="2987DAC5" w14:textId="77777777" w:rsidR="000F16BF" w:rsidRPr="00E7687D" w:rsidRDefault="000F16BF" w:rsidP="005F701A">
            <w:pPr>
              <w:spacing w:after="0" w:line="240" w:lineRule="auto"/>
            </w:pPr>
            <w:r w:rsidRPr="00E7687D">
              <w:t>Calendrier de l’action</w:t>
            </w:r>
          </w:p>
        </w:tc>
        <w:tc>
          <w:tcPr>
            <w:tcW w:w="7654" w:type="dxa"/>
          </w:tcPr>
          <w:p w14:paraId="2B3DE24E" w14:textId="627FCCCD" w:rsidR="000F16BF" w:rsidRDefault="00124269" w:rsidP="005F701A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chaine session 202</w:t>
            </w:r>
            <w:r w:rsidR="00857FE3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 xml:space="preserve"> : </w:t>
            </w:r>
            <w:r w:rsidR="00623765">
              <w:rPr>
                <w:bCs/>
                <w:color w:val="000000" w:themeColor="text1"/>
              </w:rPr>
              <w:t xml:space="preserve">du </w:t>
            </w:r>
            <w:r w:rsidR="00417174">
              <w:rPr>
                <w:bCs/>
                <w:color w:val="000000" w:themeColor="text1"/>
              </w:rPr>
              <w:t>1er</w:t>
            </w:r>
            <w:r w:rsidR="00623765">
              <w:rPr>
                <w:bCs/>
                <w:color w:val="000000" w:themeColor="text1"/>
              </w:rPr>
              <w:t xml:space="preserve"> </w:t>
            </w:r>
            <w:r w:rsidR="00417174">
              <w:rPr>
                <w:bCs/>
                <w:color w:val="000000" w:themeColor="text1"/>
              </w:rPr>
              <w:t>juin</w:t>
            </w:r>
            <w:r w:rsidR="00623765">
              <w:rPr>
                <w:bCs/>
                <w:color w:val="000000" w:themeColor="text1"/>
              </w:rPr>
              <w:t xml:space="preserve"> au </w:t>
            </w:r>
            <w:r w:rsidR="00417174">
              <w:rPr>
                <w:bCs/>
                <w:color w:val="000000" w:themeColor="text1"/>
              </w:rPr>
              <w:t>07</w:t>
            </w:r>
            <w:r w:rsidR="00623765">
              <w:rPr>
                <w:bCs/>
                <w:color w:val="000000" w:themeColor="text1"/>
              </w:rPr>
              <w:t xml:space="preserve"> </w:t>
            </w:r>
            <w:r w:rsidR="00417174">
              <w:rPr>
                <w:bCs/>
                <w:color w:val="000000" w:themeColor="text1"/>
              </w:rPr>
              <w:t>juillet</w:t>
            </w:r>
          </w:p>
          <w:p w14:paraId="4C26AEC7" w14:textId="6BFA0F30" w:rsidR="001819D8" w:rsidRPr="00417174" w:rsidRDefault="001819D8" w:rsidP="00417174">
            <w:pPr>
              <w:spacing w:after="0" w:line="240" w:lineRule="auto"/>
              <w:rPr>
                <w:bCs/>
                <w:color w:val="FF0000"/>
                <w:sz w:val="18"/>
                <w:szCs w:val="18"/>
              </w:rPr>
            </w:pPr>
            <w:r w:rsidRPr="00857FE3">
              <w:rPr>
                <w:bCs/>
                <w:sz w:val="18"/>
                <w:szCs w:val="18"/>
                <w:highlight w:val="yellow"/>
              </w:rPr>
              <w:t>Réunion</w:t>
            </w:r>
            <w:r w:rsidR="00417174" w:rsidRPr="00857FE3">
              <w:rPr>
                <w:bCs/>
                <w:sz w:val="18"/>
                <w:szCs w:val="18"/>
                <w:highlight w:val="yellow"/>
              </w:rPr>
              <w:t>s</w:t>
            </w:r>
            <w:r w:rsidRPr="00857FE3">
              <w:rPr>
                <w:bCs/>
                <w:sz w:val="18"/>
                <w:szCs w:val="18"/>
                <w:highlight w:val="yellow"/>
              </w:rPr>
              <w:t xml:space="preserve"> d’information collective : </w:t>
            </w:r>
            <w:r w:rsidR="00417174" w:rsidRPr="00857FE3">
              <w:rPr>
                <w:bCs/>
                <w:sz w:val="18"/>
                <w:szCs w:val="18"/>
                <w:highlight w:val="yellow"/>
              </w:rPr>
              <w:t xml:space="preserve">11/05 à de 14h à 15h et 22/05 de 10h à 11h </w:t>
            </w:r>
            <w:r w:rsidRPr="00857FE3">
              <w:rPr>
                <w:bCs/>
                <w:sz w:val="18"/>
                <w:szCs w:val="18"/>
                <w:highlight w:val="yellow"/>
              </w:rPr>
              <w:t>dans nos locaux</w:t>
            </w:r>
          </w:p>
        </w:tc>
      </w:tr>
      <w:tr w:rsidR="000F16BF" w:rsidRPr="00E7687D" w14:paraId="07932A6A" w14:textId="77777777" w:rsidTr="005F70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72E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APS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130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Oui (salle en rez-de-chaussée)</w:t>
            </w:r>
          </w:p>
        </w:tc>
      </w:tr>
      <w:tr w:rsidR="000F16BF" w:rsidRPr="00E7687D" w14:paraId="19E7992A" w14:textId="77777777" w:rsidTr="005F70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E3E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Lieu de l’ac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0109" w14:textId="1D7FA502" w:rsidR="000F16BF" w:rsidRPr="005655A9" w:rsidRDefault="00623765" w:rsidP="005F701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ns </w:t>
            </w:r>
            <w:r w:rsidR="000F16BF" w:rsidRPr="005655A9">
              <w:rPr>
                <w:color w:val="000000" w:themeColor="text1"/>
              </w:rPr>
              <w:t xml:space="preserve">les locaux d’Alizés Formation </w:t>
            </w:r>
          </w:p>
          <w:p w14:paraId="49F367F2" w14:textId="0D67CBB9" w:rsidR="000F16BF" w:rsidRPr="005655A9" w:rsidRDefault="00623765" w:rsidP="005F701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 au</w:t>
            </w:r>
            <w:r w:rsidR="000F16BF" w:rsidRPr="005655A9">
              <w:rPr>
                <w:color w:val="000000" w:themeColor="text1"/>
              </w:rPr>
              <w:t xml:space="preserve"> Jardin de l’Envol (1 rue de la Démocratie 69 200 Vénissieux)</w:t>
            </w:r>
          </w:p>
        </w:tc>
      </w:tr>
      <w:tr w:rsidR="000F16BF" w:rsidRPr="00E7687D" w14:paraId="44CC8831" w14:textId="77777777" w:rsidTr="005F701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976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>Contact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F77" w14:textId="53DBE4D2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 xml:space="preserve">Michelle COMMARMOND / Diego VINHA </w:t>
            </w:r>
          </w:p>
          <w:p w14:paraId="4FE54BC6" w14:textId="79D2C3A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 xml:space="preserve">04 72 90 80 10 </w:t>
            </w:r>
            <w:r w:rsidR="00623765">
              <w:rPr>
                <w:color w:val="000000" w:themeColor="text1"/>
              </w:rPr>
              <w:t>–</w:t>
            </w:r>
            <w:r w:rsidRPr="005655A9">
              <w:rPr>
                <w:color w:val="000000" w:themeColor="text1"/>
              </w:rPr>
              <w:t xml:space="preserve"> </w:t>
            </w:r>
            <w:r w:rsidR="00623765">
              <w:rPr>
                <w:color w:val="000000" w:themeColor="text1"/>
              </w:rPr>
              <w:t>contact@aliz</w:t>
            </w:r>
            <w:r w:rsidR="005C3950">
              <w:rPr>
                <w:color w:val="000000" w:themeColor="text1"/>
              </w:rPr>
              <w:t>e</w:t>
            </w:r>
            <w:r w:rsidR="00623765">
              <w:rPr>
                <w:color w:val="000000" w:themeColor="text1"/>
              </w:rPr>
              <w:t>sformation.fr</w:t>
            </w:r>
          </w:p>
          <w:p w14:paraId="2A98D913" w14:textId="77777777" w:rsidR="000F16BF" w:rsidRPr="005655A9" w:rsidRDefault="000F16BF" w:rsidP="005F701A">
            <w:pPr>
              <w:spacing w:after="0" w:line="240" w:lineRule="auto"/>
              <w:rPr>
                <w:color w:val="000000" w:themeColor="text1"/>
              </w:rPr>
            </w:pPr>
            <w:r w:rsidRPr="005655A9">
              <w:rPr>
                <w:color w:val="000000" w:themeColor="text1"/>
              </w:rPr>
              <w:t xml:space="preserve">Alizés Formation - 65 </w:t>
            </w:r>
            <w:r>
              <w:rPr>
                <w:color w:val="000000" w:themeColor="text1"/>
              </w:rPr>
              <w:t xml:space="preserve">et 67 </w:t>
            </w:r>
            <w:r w:rsidRPr="005655A9">
              <w:rPr>
                <w:color w:val="000000" w:themeColor="text1"/>
              </w:rPr>
              <w:t xml:space="preserve">Boulevard Laurent Gérin - 69200 </w:t>
            </w:r>
            <w:r>
              <w:rPr>
                <w:color w:val="000000" w:themeColor="text1"/>
              </w:rPr>
              <w:t>Vénissieux</w:t>
            </w:r>
          </w:p>
        </w:tc>
      </w:tr>
    </w:tbl>
    <w:p w14:paraId="27318058" w14:textId="661CD530" w:rsidR="001A0B02" w:rsidRDefault="000106F5" w:rsidP="000106F5">
      <w:pPr>
        <w:tabs>
          <w:tab w:val="left" w:pos="5910"/>
        </w:tabs>
      </w:pPr>
      <w:r>
        <w:tab/>
      </w:r>
    </w:p>
    <w:sectPr w:rsidR="001A0B02" w:rsidSect="00B760A9">
      <w:headerReference w:type="default" r:id="rId8"/>
      <w:footerReference w:type="default" r:id="rId9"/>
      <w:pgSz w:w="11906" w:h="16838"/>
      <w:pgMar w:top="1806" w:right="991" w:bottom="567" w:left="1417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9703" w14:textId="77777777" w:rsidR="00F27A13" w:rsidRDefault="00F27A13" w:rsidP="002342DE">
      <w:pPr>
        <w:spacing w:after="0" w:line="240" w:lineRule="auto"/>
      </w:pPr>
      <w:r>
        <w:separator/>
      </w:r>
    </w:p>
  </w:endnote>
  <w:endnote w:type="continuationSeparator" w:id="0">
    <w:p w14:paraId="79E97FC2" w14:textId="77777777" w:rsidR="00F27A13" w:rsidRDefault="00F27A13" w:rsidP="0023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56C7" w14:textId="60AF736C" w:rsidR="00B760A9" w:rsidRPr="005C3950" w:rsidRDefault="00B760A9" w:rsidP="00B760A9">
    <w:pPr>
      <w:spacing w:after="0"/>
      <w:jc w:val="center"/>
      <w:rPr>
        <w:color w:val="006699"/>
      </w:rPr>
    </w:pPr>
    <w:r w:rsidRPr="005C3950">
      <w:rPr>
        <w:color w:val="006699"/>
      </w:rPr>
      <w:t xml:space="preserve">Association Régie par la Loi du 1er juillet 1901   </w:t>
    </w:r>
    <w:r w:rsidRPr="005C3950">
      <w:rPr>
        <w:b/>
        <w:color w:val="006699"/>
      </w:rPr>
      <w:t xml:space="preserve">APE   </w:t>
    </w:r>
    <w:r w:rsidR="000106F5" w:rsidRPr="000106F5">
      <w:rPr>
        <w:b/>
        <w:color w:val="006699"/>
      </w:rPr>
      <w:t>85.59G</w:t>
    </w:r>
    <w:r w:rsidRPr="005C3950">
      <w:rPr>
        <w:b/>
        <w:color w:val="006699"/>
      </w:rPr>
      <w:t xml:space="preserve"> SIRET  </w:t>
    </w:r>
    <w:r w:rsidRPr="005C3950">
      <w:rPr>
        <w:color w:val="006699"/>
      </w:rPr>
      <w:t>389 157 686 000 20</w:t>
    </w:r>
  </w:p>
  <w:p w14:paraId="1F0ED827" w14:textId="368FAD5F" w:rsidR="00B760A9" w:rsidRPr="005C3950" w:rsidRDefault="00B760A9" w:rsidP="00B760A9">
    <w:pPr>
      <w:ind w:right="-567"/>
      <w:jc w:val="right"/>
      <w:rPr>
        <w:sz w:val="18"/>
        <w:szCs w:val="18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7870B10" wp14:editId="3EDBB449">
              <wp:simplePos x="0" y="0"/>
              <wp:positionH relativeFrom="margin">
                <wp:posOffset>23477</wp:posOffset>
              </wp:positionH>
              <wp:positionV relativeFrom="paragraph">
                <wp:posOffset>98734</wp:posOffset>
              </wp:positionV>
              <wp:extent cx="5523638" cy="649596"/>
              <wp:effectExtent l="0" t="0" r="127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3638" cy="649596"/>
                        <a:chOff x="0" y="0"/>
                        <a:chExt cx="5523638" cy="649596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0995" y="49650"/>
                          <a:ext cx="1282643" cy="5047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0143" y="95163"/>
                          <a:ext cx="1584684" cy="4261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503" cy="649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85D59B" id="Groupe 8" o:spid="_x0000_s1026" style="position:absolute;margin-left:1.85pt;margin-top:7.75pt;width:434.95pt;height:51.15pt;z-index:251670528;mso-position-horizontal-relative:margin" coordsize="55236,64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yMDQ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e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kaXJzVmRpcnNWZGlyc1ZkaXJz&#10;VmRpcnNWZGlyc1ZkaXImI3hBO3NWZGlyc1ZkaXJzVmRpcnNWZGlyc1ZkaXJzVmRpcnNWZGlyc1Zk&#10;aXJzVmRpcnNWZGlyc1ZkaXJzVmRpcnNWZGlyc1ZkaXJzVmRpcnMmI3hBO1ZkaXJzVmRpcnNWZGly&#10;c1ZkaXJzVmRpcnNWZGlyc1ZkaXJzVm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5MjIwZWEyZC01NmI4LTRiM2UtOTFlMS1iMGVkYWJmNWY2Mjk8L3N0RXZ0Omluc3RhbmNlSUQ+&#10;CiAgICAgICAgICAgICAgICAgIDxzdEV2dDp3aGVuPjIwMjItMDgtMDNUMTU6NTM6MDgrMDE6MDA8&#10;L3N0RXZ0OndoZW4+CiAgICAgICAgICAgICAgICAgIDxzdEV2dDpzb2Z0d2FyZUFnZW50PkFkb2Jl&#10;IElsbHVzdHJhdG9yIDI1LjA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/+J9EElDQ19QUk9GSUxFAAMS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f/ifRBJQ0NfUFJPRklMRQAFEu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S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/+J9EElDQ19QUk9GSUxFAAYS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D/&#10;4n0QSUNDX1BST0ZJTEUABxI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A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P/ifRBJQ0NfUFJPRklMRQAI&#10;Es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/+J9EElDQ19QUk9GSUxFAAkS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S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f/4n0QSUNDX1BST0ZJTEUAChK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/+J9EElDQ19QUk9GSUxFAAwS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v/ifRBJQ0NfUFJPRklMRQAOE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/+J9EElDQ19QUk9GSUxF&#10;AA8S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4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4n0QSUNDX1BST0ZJTEUAEBL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P/ifRBJQ0NfUFJPRklMRQAREi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gElD&#10;Q19QUk9GSUxFABIS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031K/ygHcX+EN&#10;yf8AdPOKHPfD92d2e/HZyB90EwA0hNTQAAAADd701PygHTr+ENxh908E2y6H/uzusP47OP8A7oIY&#10;B0si+MAAAAAAAAAAAAAAAAAAAAAAAAAAAAAAAAAAAAAAAAAAAAAAAAAAAAAAAAAAAAAAAAAAAAAA&#10;AAAAAAAAAAAAAAAAAAAAAAAAAAAAACPPtD+Epj+1mr/1XZnLE+ck/K4a5/BA4a+7bl4A1zKoQAAA&#10;AAABMXW/+p0D/wASi/6A2d7jib8FfGn4v9N+5ytAP2m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left:42409;top:496;width:12827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">
                <v:imagedata r:id="rId4" o:title=""/>
              </v:shape>
              <v:shape id="Image 10" o:spid="_x0000_s1028" type="#_x0000_t75" style="position:absolute;left:22301;top:951;width:15847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">
                <v:imagedata r:id="rId5" o:title=""/>
              </v:shape>
              <v:shape id="Image 12" o:spid="_x0000_s1029" type="#_x0000_t75" style="position:absolute;width:20605;height: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 w:rsidRPr="00CB26C4">
      <w:t xml:space="preserve"> </w:t>
    </w:r>
    <w:r>
      <w:tab/>
    </w:r>
    <w:r>
      <w:tab/>
    </w:r>
    <w:r>
      <w:tab/>
    </w:r>
    <w:r w:rsidR="00093FBB" w:rsidRPr="005C3950">
      <w:rPr>
        <w:rFonts w:asciiTheme="minorHAnsi" w:hAnsiTheme="minorHAnsi"/>
        <w:sz w:val="18"/>
        <w:szCs w:val="18"/>
      </w:rPr>
      <w:t>DV</w:t>
    </w:r>
    <w:r w:rsidR="00857FE3">
      <w:rPr>
        <w:rFonts w:asciiTheme="minorHAnsi" w:hAnsiTheme="minorHAnsi"/>
        <w:sz w:val="18"/>
        <w:szCs w:val="18"/>
      </w:rPr>
      <w:t>0605</w:t>
    </w:r>
    <w:r w:rsidR="00417174">
      <w:rPr>
        <w:rFonts w:asciiTheme="minorHAnsi" w:hAnsiTheme="minorHAnsi"/>
        <w:sz w:val="18"/>
        <w:szCs w:val="18"/>
      </w:rPr>
      <w:t>2026</w:t>
    </w:r>
  </w:p>
  <w:p w14:paraId="4DD249FA" w14:textId="77777777" w:rsidR="002342DE" w:rsidRDefault="002342DE" w:rsidP="002342DE"/>
  <w:p w14:paraId="176CDAAF" w14:textId="257E4DCC" w:rsidR="002342DE" w:rsidRDefault="002342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C7C0" w14:textId="77777777" w:rsidR="00F27A13" w:rsidRDefault="00F27A13" w:rsidP="002342DE">
      <w:pPr>
        <w:spacing w:after="0" w:line="240" w:lineRule="auto"/>
      </w:pPr>
      <w:r>
        <w:separator/>
      </w:r>
    </w:p>
  </w:footnote>
  <w:footnote w:type="continuationSeparator" w:id="0">
    <w:p w14:paraId="277F3475" w14:textId="77777777" w:rsidR="00F27A13" w:rsidRDefault="00F27A13" w:rsidP="0023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E920" w14:textId="66FE3DF0" w:rsidR="00B760A9" w:rsidRDefault="005C395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9B0D5C" wp14:editId="7F6E4FE4">
              <wp:simplePos x="0" y="0"/>
              <wp:positionH relativeFrom="margin">
                <wp:posOffset>520065</wp:posOffset>
              </wp:positionH>
              <wp:positionV relativeFrom="paragraph">
                <wp:posOffset>-204962</wp:posOffset>
              </wp:positionV>
              <wp:extent cx="4972050" cy="1133475"/>
              <wp:effectExtent l="0" t="0" r="19050" b="28575"/>
              <wp:wrapNone/>
              <wp:docPr id="167505804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2050" cy="1133475"/>
                        <a:chOff x="1140" y="285"/>
                        <a:chExt cx="6788" cy="1785"/>
                      </a:xfrm>
                    </wpg:grpSpPr>
                    <pic:pic xmlns:pic="http://schemas.openxmlformats.org/drawingml/2006/picture">
                      <pic:nvPicPr>
                        <pic:cNvPr id="9684344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285"/>
                          <a:ext cx="1820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25991052" name="Zone de texte 2"/>
                      <wps:cNvSpPr>
                        <a:spLocks noChangeArrowheads="1"/>
                      </wps:cNvSpPr>
                      <wps:spPr bwMode="auto">
                        <a:xfrm>
                          <a:off x="3450" y="630"/>
                          <a:ext cx="4478" cy="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394"/>
                            </w:tblGrid>
                            <w:tr w:rsidR="005C3950" w14:paraId="7ED88598" w14:textId="77777777" w:rsidTr="00D3352F">
                              <w:trPr>
                                <w:trHeight w:val="139"/>
                              </w:trPr>
                              <w:tc>
                                <w:tcPr>
                                  <w:tcW w:w="426" w:type="dxa"/>
                                </w:tcPr>
                                <w:p w14:paraId="7CA11083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4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4A036222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65 Boulevard Laurent Gerin 69200</w:t>
                                  </w:r>
                                  <w:r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Vénissieux</w:t>
                                  </w:r>
                                </w:p>
                              </w:tc>
                            </w:tr>
                            <w:tr w:rsidR="005C3950" w14:paraId="341B6E75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538A10DA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8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72B5661D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04.72.90.80.10</w:t>
                                  </w:r>
                                </w:p>
                              </w:tc>
                            </w:tr>
                            <w:tr w:rsidR="005C3950" w14:paraId="7D01FDF4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1B69452A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ingdings" w:char="F02A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08F1AC0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B07A40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contact@alizesformation.fr</w:t>
                                  </w:r>
                                </w:p>
                              </w:tc>
                            </w:tr>
                            <w:tr w:rsidR="005C3950" w14:paraId="1850766D" w14:textId="77777777" w:rsidTr="00D3352F">
                              <w:tc>
                                <w:tcPr>
                                  <w:tcW w:w="426" w:type="dxa"/>
                                </w:tcPr>
                                <w:p w14:paraId="50788169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color w:val="006699"/>
                                    </w:rPr>
                                  </w:pPr>
                                  <w:r w:rsidRPr="005D4495">
                                    <w:rPr>
                                      <w:color w:val="006699"/>
                                    </w:rPr>
                                    <w:sym w:font="Webdings" w:char="F0FC"/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3A097814" w14:textId="77777777" w:rsidR="005C3950" w:rsidRPr="005D4495" w:rsidRDefault="005C3950" w:rsidP="005C3950">
                                  <w:pPr>
                                    <w:keepNext/>
                                    <w:tabs>
                                      <w:tab w:val="left" w:pos="5954"/>
                                    </w:tabs>
                                    <w:spacing w:after="0"/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</w:pPr>
                                  <w:r w:rsidRPr="005D4495">
                                    <w:rPr>
                                      <w:rFonts w:ascii="Verdana" w:hAnsi="Verdana"/>
                                      <w:color w:val="006699"/>
                                      <w:sz w:val="18"/>
                                      <w:szCs w:val="18"/>
                                    </w:rPr>
                                    <w:t>alizesformation.fr</w:t>
                                  </w:r>
                                </w:p>
                              </w:tc>
                            </w:tr>
                          </w:tbl>
                          <w:p w14:paraId="61DC014C" w14:textId="77777777" w:rsidR="005C3950" w:rsidRPr="005552B1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</w:p>
                          <w:p w14:paraId="502AA84F" w14:textId="77777777" w:rsidR="005C3950" w:rsidRPr="004043F7" w:rsidRDefault="005C3950" w:rsidP="005C3950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6699"/>
                                <w:sz w:val="16"/>
                                <w:szCs w:val="16"/>
                              </w:rPr>
                            </w:pPr>
                            <w:r w:rsidRPr="004043F7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0F87C787" w14:textId="77777777" w:rsidR="005C3950" w:rsidRDefault="005C3950" w:rsidP="005C39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B0D5C" id="Groupe 3" o:spid="_x0000_s1026" style="position:absolute;margin-left:40.95pt;margin-top:-16.15pt;width:391.5pt;height:89.25pt;z-index:251672576;mso-position-horizontal-relative:margin" coordorigin="1140,285" coordsize="6788,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40;top:285;width:182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">
                <v:imagedata r:id="rId2" o:title=""/>
              </v:shape>
              <v:roundrect id="Zone de texte 2" o:spid="_x0000_s1028" style="position:absolute;left:3450;top:630;width:4478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" strokecolor="#069">
                <v:stroke joinstyle="miter"/>
                <v:textbox>
                  <w:txbxContent>
                    <w:tbl>
                      <w:tblPr>
                        <w:tblW w:w="48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394"/>
                      </w:tblGrid>
                      <w:tr w:rsidR="005C3950" w14:paraId="7ED88598" w14:textId="77777777" w:rsidTr="00D3352F">
                        <w:trPr>
                          <w:trHeight w:val="139"/>
                        </w:trPr>
                        <w:tc>
                          <w:tcPr>
                            <w:tcW w:w="426" w:type="dxa"/>
                          </w:tcPr>
                          <w:p w14:paraId="7CA11083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4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4A036222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65 Boulevard Laurent Gerin 69200</w:t>
                            </w:r>
                            <w:r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Vénissieux</w:t>
                            </w:r>
                          </w:p>
                        </w:tc>
                      </w:tr>
                      <w:tr w:rsidR="005C3950" w14:paraId="341B6E75" w14:textId="77777777" w:rsidTr="00D3352F">
                        <w:tc>
                          <w:tcPr>
                            <w:tcW w:w="426" w:type="dxa"/>
                          </w:tcPr>
                          <w:p w14:paraId="538A10DA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8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72B5661D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04.72.90.80.10</w:t>
                            </w:r>
                          </w:p>
                        </w:tc>
                      </w:tr>
                      <w:tr w:rsidR="005C3950" w14:paraId="7D01FDF4" w14:textId="77777777" w:rsidTr="00D3352F">
                        <w:tc>
                          <w:tcPr>
                            <w:tcW w:w="426" w:type="dxa"/>
                          </w:tcPr>
                          <w:p w14:paraId="1B69452A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ingdings" w:char="F02A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308F1AC0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B07A40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contact@alizesformation.fr</w:t>
                            </w:r>
                          </w:p>
                        </w:tc>
                      </w:tr>
                      <w:tr w:rsidR="005C3950" w14:paraId="1850766D" w14:textId="77777777" w:rsidTr="00D3352F">
                        <w:tc>
                          <w:tcPr>
                            <w:tcW w:w="426" w:type="dxa"/>
                          </w:tcPr>
                          <w:p w14:paraId="50788169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color w:val="006699"/>
                              </w:rPr>
                            </w:pPr>
                            <w:r w:rsidRPr="005D4495">
                              <w:rPr>
                                <w:color w:val="006699"/>
                              </w:rPr>
                              <w:sym w:font="Webdings" w:char="F0FC"/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3A097814" w14:textId="77777777" w:rsidR="005C3950" w:rsidRPr="005D4495" w:rsidRDefault="005C3950" w:rsidP="005C3950">
                            <w:pPr>
                              <w:keepNext/>
                              <w:tabs>
                                <w:tab w:val="left" w:pos="5954"/>
                              </w:tabs>
                              <w:spacing w:after="0"/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</w:pPr>
                            <w:r w:rsidRPr="005D4495">
                              <w:rPr>
                                <w:rFonts w:ascii="Verdana" w:hAnsi="Verdana"/>
                                <w:color w:val="006699"/>
                                <w:sz w:val="18"/>
                                <w:szCs w:val="18"/>
                              </w:rPr>
                              <w:t>alizesformation.fr</w:t>
                            </w:r>
                          </w:p>
                        </w:tc>
                      </w:tr>
                    </w:tbl>
                    <w:p w14:paraId="61DC014C" w14:textId="77777777" w:rsidR="005C3950" w:rsidRPr="005552B1" w:rsidRDefault="005C3950" w:rsidP="005C3950">
                      <w:pPr>
                        <w:keepNext/>
                        <w:tabs>
                          <w:tab w:val="left" w:pos="5954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</w:p>
                    <w:p w14:paraId="502AA84F" w14:textId="77777777" w:rsidR="005C3950" w:rsidRPr="004043F7" w:rsidRDefault="005C3950" w:rsidP="005C3950">
                      <w:pPr>
                        <w:spacing w:line="360" w:lineRule="auto"/>
                        <w:rPr>
                          <w:rFonts w:ascii="Verdana" w:hAnsi="Verdana"/>
                          <w:color w:val="006699"/>
                          <w:sz w:val="16"/>
                          <w:szCs w:val="16"/>
                        </w:rPr>
                      </w:pPr>
                      <w:r w:rsidRPr="004043F7">
                        <w:rPr>
                          <w:rFonts w:ascii="Verdana" w:hAnsi="Verdana"/>
                        </w:rPr>
                        <w:tab/>
                      </w:r>
                    </w:p>
                    <w:p w14:paraId="0F87C787" w14:textId="77777777" w:rsidR="005C3950" w:rsidRDefault="005C3950" w:rsidP="005C3950"/>
                  </w:txbxContent>
                </v:textbox>
              </v:round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211"/>
    <w:multiLevelType w:val="hybridMultilevel"/>
    <w:tmpl w:val="3006E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2B90"/>
    <w:multiLevelType w:val="hybridMultilevel"/>
    <w:tmpl w:val="850EE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3C8"/>
    <w:multiLevelType w:val="hybridMultilevel"/>
    <w:tmpl w:val="32E27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95CEA"/>
    <w:multiLevelType w:val="hybridMultilevel"/>
    <w:tmpl w:val="EF44A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7863">
    <w:abstractNumId w:val="1"/>
  </w:num>
  <w:num w:numId="2" w16cid:durableId="1651204159">
    <w:abstractNumId w:val="3"/>
  </w:num>
  <w:num w:numId="3" w16cid:durableId="852885568">
    <w:abstractNumId w:val="0"/>
  </w:num>
  <w:num w:numId="4" w16cid:durableId="147410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02"/>
    <w:rsid w:val="000007B7"/>
    <w:rsid w:val="000106F5"/>
    <w:rsid w:val="000201C4"/>
    <w:rsid w:val="00031620"/>
    <w:rsid w:val="00046253"/>
    <w:rsid w:val="00074AFD"/>
    <w:rsid w:val="00093FBB"/>
    <w:rsid w:val="000B412A"/>
    <w:rsid w:val="000F16BF"/>
    <w:rsid w:val="00104E2B"/>
    <w:rsid w:val="00124269"/>
    <w:rsid w:val="001655F0"/>
    <w:rsid w:val="001819D8"/>
    <w:rsid w:val="00195D3F"/>
    <w:rsid w:val="001A0B02"/>
    <w:rsid w:val="001A6181"/>
    <w:rsid w:val="001F6971"/>
    <w:rsid w:val="00215E9A"/>
    <w:rsid w:val="00216334"/>
    <w:rsid w:val="00217E0C"/>
    <w:rsid w:val="002342DE"/>
    <w:rsid w:val="00243FB1"/>
    <w:rsid w:val="00263169"/>
    <w:rsid w:val="00276F09"/>
    <w:rsid w:val="002B4EBD"/>
    <w:rsid w:val="002F1795"/>
    <w:rsid w:val="002F3886"/>
    <w:rsid w:val="002F5C3A"/>
    <w:rsid w:val="00327882"/>
    <w:rsid w:val="003A1013"/>
    <w:rsid w:val="003D138A"/>
    <w:rsid w:val="00416944"/>
    <w:rsid w:val="00417174"/>
    <w:rsid w:val="00436789"/>
    <w:rsid w:val="00452050"/>
    <w:rsid w:val="0047186C"/>
    <w:rsid w:val="0048507C"/>
    <w:rsid w:val="004A12F9"/>
    <w:rsid w:val="004C1413"/>
    <w:rsid w:val="004D027F"/>
    <w:rsid w:val="004D126F"/>
    <w:rsid w:val="004D46DD"/>
    <w:rsid w:val="00525BD5"/>
    <w:rsid w:val="005C0EAF"/>
    <w:rsid w:val="005C3950"/>
    <w:rsid w:val="00601987"/>
    <w:rsid w:val="00623765"/>
    <w:rsid w:val="00634384"/>
    <w:rsid w:val="00682B9D"/>
    <w:rsid w:val="0069760B"/>
    <w:rsid w:val="006C782E"/>
    <w:rsid w:val="006E198B"/>
    <w:rsid w:val="00722601"/>
    <w:rsid w:val="00774A04"/>
    <w:rsid w:val="007C1338"/>
    <w:rsid w:val="007C364D"/>
    <w:rsid w:val="007D5C0A"/>
    <w:rsid w:val="008212E8"/>
    <w:rsid w:val="00837F70"/>
    <w:rsid w:val="00846A40"/>
    <w:rsid w:val="00854CAB"/>
    <w:rsid w:val="00855B96"/>
    <w:rsid w:val="00857FE3"/>
    <w:rsid w:val="008D0607"/>
    <w:rsid w:val="009855F6"/>
    <w:rsid w:val="009B6723"/>
    <w:rsid w:val="009D4529"/>
    <w:rsid w:val="009F12C6"/>
    <w:rsid w:val="009F2EEF"/>
    <w:rsid w:val="00A0349C"/>
    <w:rsid w:val="00A209BF"/>
    <w:rsid w:val="00A605D9"/>
    <w:rsid w:val="00A72F53"/>
    <w:rsid w:val="00A757FD"/>
    <w:rsid w:val="00AC040E"/>
    <w:rsid w:val="00B2386E"/>
    <w:rsid w:val="00B54653"/>
    <w:rsid w:val="00B7033B"/>
    <w:rsid w:val="00B760A9"/>
    <w:rsid w:val="00B76338"/>
    <w:rsid w:val="00BE55FE"/>
    <w:rsid w:val="00C05033"/>
    <w:rsid w:val="00CD3040"/>
    <w:rsid w:val="00D371C1"/>
    <w:rsid w:val="00D43C70"/>
    <w:rsid w:val="00D554DB"/>
    <w:rsid w:val="00D968BD"/>
    <w:rsid w:val="00DA2325"/>
    <w:rsid w:val="00DA4DA4"/>
    <w:rsid w:val="00DE29D1"/>
    <w:rsid w:val="00E01931"/>
    <w:rsid w:val="00E10956"/>
    <w:rsid w:val="00E154D4"/>
    <w:rsid w:val="00E1632D"/>
    <w:rsid w:val="00E304B6"/>
    <w:rsid w:val="00E76D4D"/>
    <w:rsid w:val="00E91897"/>
    <w:rsid w:val="00EB6D42"/>
    <w:rsid w:val="00F27A13"/>
    <w:rsid w:val="00F30C75"/>
    <w:rsid w:val="00F35949"/>
    <w:rsid w:val="00F50278"/>
    <w:rsid w:val="00FB04F2"/>
    <w:rsid w:val="00FE3BF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5E9E2"/>
  <w15:docId w15:val="{C5E7F8F9-E594-4F58-AE06-D9E0853C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0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B02"/>
    <w:pPr>
      <w:ind w:left="720"/>
      <w:contextualSpacing/>
    </w:pPr>
  </w:style>
  <w:style w:type="paragraph" w:styleId="Sansinterligne">
    <w:name w:val="No Spacing"/>
    <w:uiPriority w:val="1"/>
    <w:qFormat/>
    <w:rsid w:val="001A0B02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unhideWhenUsed/>
    <w:rsid w:val="001A0B0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7F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2D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3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3001-B613-455B-BE31-6E84D75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S</dc:creator>
  <cp:lastModifiedBy>Claire PETIT</cp:lastModifiedBy>
  <cp:revision>26</cp:revision>
  <cp:lastPrinted>2025-10-10T10:05:00Z</cp:lastPrinted>
  <dcterms:created xsi:type="dcterms:W3CDTF">2023-05-04T08:14:00Z</dcterms:created>
  <dcterms:modified xsi:type="dcterms:W3CDTF">2026-05-06T14:46:00Z</dcterms:modified>
</cp:coreProperties>
</file>